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A2" w:rsidRDefault="00B143A2" w:rsidP="00D85638">
      <w:pPr>
        <w:spacing w:after="0"/>
        <w:rPr>
          <w:rFonts w:ascii="Times New Roman" w:hAnsi="Times New Roman" w:cs="Times New Roman"/>
          <w:b/>
          <w:i/>
          <w:sz w:val="8"/>
          <w:szCs w:val="8"/>
        </w:rPr>
      </w:pPr>
    </w:p>
    <w:p w:rsidR="00C466BE" w:rsidRDefault="00C466BE" w:rsidP="00D85638">
      <w:pPr>
        <w:spacing w:after="0"/>
        <w:rPr>
          <w:rFonts w:ascii="Times New Roman" w:hAnsi="Times New Roman" w:cs="Times New Roman"/>
          <w:b/>
          <w:i/>
          <w:sz w:val="8"/>
          <w:szCs w:val="8"/>
        </w:rPr>
      </w:pPr>
    </w:p>
    <w:p w:rsidR="00C466BE" w:rsidRDefault="00C466BE" w:rsidP="00D85638">
      <w:pPr>
        <w:spacing w:after="0"/>
        <w:rPr>
          <w:rFonts w:ascii="Times New Roman" w:hAnsi="Times New Roman" w:cs="Times New Roman"/>
          <w:b/>
          <w:i/>
          <w:sz w:val="8"/>
          <w:szCs w:val="8"/>
        </w:rPr>
      </w:pPr>
    </w:p>
    <w:p w:rsidR="00C466BE" w:rsidRDefault="00C466BE" w:rsidP="00C466BE">
      <w:pPr>
        <w:spacing w:after="0" w:line="240" w:lineRule="auto"/>
        <w:jc w:val="center"/>
        <w:rPr>
          <w:rFonts w:ascii="Arial" w:hAnsi="Arial" w:cs="Arial"/>
          <w:b/>
          <w:bCs/>
          <w:sz w:val="24"/>
          <w:lang w:eastAsia="nb-NO"/>
        </w:rPr>
      </w:pPr>
    </w:p>
    <w:p w:rsidR="00C466BE" w:rsidRDefault="00C466BE" w:rsidP="00C466BE">
      <w:pPr>
        <w:spacing w:after="0" w:line="240" w:lineRule="auto"/>
        <w:jc w:val="center"/>
        <w:rPr>
          <w:rFonts w:ascii="Arial" w:hAnsi="Arial" w:cs="Arial"/>
          <w:b/>
          <w:bCs/>
          <w:sz w:val="24"/>
          <w:lang w:eastAsia="nb-NO"/>
        </w:rPr>
      </w:pPr>
    </w:p>
    <w:p w:rsidR="00C466BE" w:rsidRPr="00C466BE" w:rsidRDefault="00C466BE" w:rsidP="00C466BE">
      <w:pPr>
        <w:spacing w:after="0" w:line="240" w:lineRule="auto"/>
        <w:jc w:val="center"/>
        <w:rPr>
          <w:rFonts w:ascii="Arial" w:hAnsi="Arial" w:cs="Arial"/>
          <w:b/>
          <w:bCs/>
          <w:sz w:val="24"/>
          <w:lang w:eastAsia="nb-NO"/>
        </w:rPr>
      </w:pPr>
      <w:r w:rsidRPr="00C466BE">
        <w:rPr>
          <w:rFonts w:ascii="Arial" w:hAnsi="Arial" w:cs="Arial"/>
          <w:b/>
          <w:bCs/>
          <w:sz w:val="24"/>
          <w:lang w:eastAsia="nb-NO"/>
        </w:rPr>
        <w:t>Samling for de fylkesvise skognæringsnettverkene og Skognæringa Kyst</w:t>
      </w:r>
    </w:p>
    <w:p w:rsidR="00C466BE" w:rsidRPr="00C466BE" w:rsidRDefault="00C466BE" w:rsidP="00C466BE">
      <w:pPr>
        <w:spacing w:after="0" w:line="240" w:lineRule="auto"/>
        <w:jc w:val="center"/>
        <w:rPr>
          <w:rFonts w:ascii="Arial" w:hAnsi="Arial" w:cs="Arial"/>
          <w:b/>
          <w:bCs/>
          <w:sz w:val="24"/>
          <w:lang w:eastAsia="nb-NO"/>
        </w:rPr>
      </w:pPr>
      <w:r w:rsidRPr="00C466BE">
        <w:rPr>
          <w:rFonts w:ascii="Arial" w:hAnsi="Arial" w:cs="Arial"/>
          <w:b/>
          <w:bCs/>
          <w:sz w:val="24"/>
          <w:lang w:eastAsia="nb-NO"/>
        </w:rPr>
        <w:t>16. og 17. oktober i Bergen</w:t>
      </w:r>
    </w:p>
    <w:p w:rsidR="00C466BE" w:rsidRDefault="00C466BE" w:rsidP="00C466BE">
      <w:pPr>
        <w:spacing w:after="0" w:line="240" w:lineRule="auto"/>
        <w:rPr>
          <w:rFonts w:ascii="Arial" w:hAnsi="Arial" w:cs="Arial"/>
          <w:b/>
          <w:bCs/>
          <w:lang w:eastAsia="nb-NO"/>
        </w:rPr>
      </w:pPr>
    </w:p>
    <w:p w:rsidR="00C466BE" w:rsidRPr="00C466BE" w:rsidRDefault="00C466BE" w:rsidP="00C466BE">
      <w:pPr>
        <w:spacing w:after="0" w:line="240" w:lineRule="auto"/>
        <w:rPr>
          <w:rFonts w:ascii="Arial" w:hAnsi="Arial" w:cs="Arial"/>
          <w:b/>
          <w:bCs/>
          <w:lang w:eastAsia="nb-NO"/>
        </w:rPr>
      </w:pPr>
    </w:p>
    <w:p w:rsidR="00C466BE" w:rsidRPr="00C466BE" w:rsidRDefault="00C466BE" w:rsidP="00C466BE">
      <w:pPr>
        <w:rPr>
          <w:rFonts w:ascii="Arial" w:hAnsi="Arial" w:cs="Arial"/>
          <w:b/>
          <w:sz w:val="24"/>
        </w:rPr>
      </w:pPr>
      <w:r w:rsidRPr="00C466BE">
        <w:rPr>
          <w:rFonts w:ascii="Arial" w:hAnsi="Arial" w:cs="Arial"/>
          <w:b/>
          <w:sz w:val="24"/>
        </w:rPr>
        <w:t>16.oktober</w:t>
      </w:r>
    </w:p>
    <w:p w:rsidR="00C466BE" w:rsidRPr="00C466BE" w:rsidRDefault="00C466BE" w:rsidP="00C466BE">
      <w:pPr>
        <w:rPr>
          <w:rFonts w:ascii="Arial" w:hAnsi="Arial" w:cs="Arial"/>
          <w:b/>
          <w:sz w:val="20"/>
        </w:rPr>
      </w:pPr>
      <w:r w:rsidRPr="00C466BE">
        <w:rPr>
          <w:rFonts w:ascii="Arial" w:hAnsi="Arial" w:cs="Arial"/>
          <w:b/>
          <w:sz w:val="20"/>
        </w:rPr>
        <w:t xml:space="preserve">18.00 – 19.30 </w:t>
      </w:r>
      <w:r w:rsidRPr="00C466BE">
        <w:rPr>
          <w:rFonts w:ascii="Arial" w:hAnsi="Arial" w:cs="Arial"/>
          <w:b/>
          <w:sz w:val="20"/>
        </w:rPr>
        <w:tab/>
        <w:t>Vi blir kjent med hverandre!</w:t>
      </w:r>
    </w:p>
    <w:p w:rsidR="00C466BE" w:rsidRPr="00C466BE" w:rsidRDefault="00C466BE" w:rsidP="00C466BE">
      <w:pPr>
        <w:rPr>
          <w:rFonts w:ascii="Arial" w:hAnsi="Arial" w:cs="Arial"/>
          <w:sz w:val="20"/>
        </w:rPr>
      </w:pPr>
      <w:r w:rsidRPr="00C466BE">
        <w:rPr>
          <w:rFonts w:ascii="Arial" w:hAnsi="Arial" w:cs="Arial"/>
          <w:sz w:val="20"/>
        </w:rPr>
        <w:t>Velkommen ved Kjersti Kinderås, Skognæringa Kyst</w:t>
      </w:r>
    </w:p>
    <w:p w:rsidR="00C466BE" w:rsidRPr="00C466BE" w:rsidRDefault="00C466BE" w:rsidP="00C466BE">
      <w:pPr>
        <w:rPr>
          <w:rFonts w:ascii="Arial" w:hAnsi="Arial" w:cs="Arial"/>
          <w:sz w:val="20"/>
        </w:rPr>
      </w:pPr>
      <w:r w:rsidRPr="00C466BE">
        <w:rPr>
          <w:rFonts w:ascii="Arial" w:hAnsi="Arial" w:cs="Arial"/>
          <w:sz w:val="20"/>
        </w:rPr>
        <w:t>Orientering fra fylkene – 6 minutter per fylke</w:t>
      </w:r>
    </w:p>
    <w:p w:rsidR="00C466BE" w:rsidRPr="00C466BE" w:rsidRDefault="00C466BE" w:rsidP="00C466BE">
      <w:pPr>
        <w:rPr>
          <w:rFonts w:ascii="Arial" w:hAnsi="Arial" w:cs="Arial"/>
          <w:sz w:val="20"/>
        </w:rPr>
      </w:pPr>
      <w:r w:rsidRPr="00C466BE">
        <w:rPr>
          <w:rFonts w:ascii="Arial" w:hAnsi="Arial" w:cs="Arial"/>
          <w:sz w:val="20"/>
        </w:rPr>
        <w:t xml:space="preserve">20.00 - </w:t>
      </w:r>
      <w:r w:rsidRPr="00C466BE">
        <w:rPr>
          <w:rFonts w:ascii="Arial" w:hAnsi="Arial" w:cs="Arial"/>
          <w:sz w:val="20"/>
        </w:rPr>
        <w:tab/>
      </w:r>
      <w:r w:rsidRPr="00C466BE">
        <w:rPr>
          <w:rFonts w:ascii="Arial" w:hAnsi="Arial" w:cs="Arial"/>
          <w:sz w:val="20"/>
        </w:rPr>
        <w:tab/>
        <w:t>Middag</w:t>
      </w:r>
    </w:p>
    <w:p w:rsidR="00C466BE" w:rsidRPr="00C466BE" w:rsidRDefault="00C466BE" w:rsidP="00C466BE">
      <w:pPr>
        <w:rPr>
          <w:rFonts w:ascii="Arial" w:hAnsi="Arial" w:cs="Arial"/>
          <w:sz w:val="20"/>
        </w:rPr>
      </w:pPr>
    </w:p>
    <w:p w:rsidR="00C466BE" w:rsidRPr="00C466BE" w:rsidRDefault="00C466BE" w:rsidP="00C466BE">
      <w:pPr>
        <w:rPr>
          <w:rFonts w:ascii="Arial" w:hAnsi="Arial" w:cs="Arial"/>
          <w:b/>
          <w:sz w:val="24"/>
        </w:rPr>
      </w:pPr>
      <w:r w:rsidRPr="00C466BE">
        <w:rPr>
          <w:rFonts w:ascii="Arial" w:hAnsi="Arial" w:cs="Arial"/>
          <w:b/>
          <w:sz w:val="24"/>
        </w:rPr>
        <w:t>17.oktober</w:t>
      </w:r>
    </w:p>
    <w:p w:rsidR="00C466BE" w:rsidRPr="00C466BE" w:rsidRDefault="00C466BE" w:rsidP="00C466BE">
      <w:pPr>
        <w:rPr>
          <w:rFonts w:ascii="Arial" w:hAnsi="Arial" w:cs="Arial"/>
          <w:b/>
          <w:sz w:val="20"/>
        </w:rPr>
      </w:pPr>
      <w:r w:rsidRPr="00C466BE">
        <w:rPr>
          <w:rFonts w:ascii="Arial" w:hAnsi="Arial" w:cs="Arial"/>
          <w:b/>
          <w:sz w:val="20"/>
        </w:rPr>
        <w:t>08.30 – 10.20 Innlegg</w:t>
      </w:r>
    </w:p>
    <w:p w:rsidR="00C466BE" w:rsidRPr="00C466BE" w:rsidRDefault="00C466BE" w:rsidP="00C466BE">
      <w:pPr>
        <w:rPr>
          <w:rFonts w:ascii="Arial" w:hAnsi="Arial" w:cs="Arial"/>
          <w:sz w:val="20"/>
        </w:rPr>
      </w:pPr>
      <w:r w:rsidRPr="00C466BE">
        <w:rPr>
          <w:rFonts w:ascii="Arial" w:hAnsi="Arial" w:cs="Arial"/>
          <w:sz w:val="20"/>
        </w:rPr>
        <w:t>08.30 Åpning v/Roald Lysø, Trøndelag Forskning og Utvikling</w:t>
      </w:r>
    </w:p>
    <w:p w:rsidR="00C466BE" w:rsidRPr="00C466BE" w:rsidRDefault="00C466BE" w:rsidP="00C466BE">
      <w:pPr>
        <w:rPr>
          <w:rFonts w:ascii="Arial" w:hAnsi="Arial" w:cs="Arial"/>
          <w:sz w:val="20"/>
        </w:rPr>
      </w:pPr>
      <w:r w:rsidRPr="00C466BE">
        <w:rPr>
          <w:rFonts w:ascii="Arial" w:hAnsi="Arial" w:cs="Arial"/>
          <w:sz w:val="20"/>
        </w:rPr>
        <w:t>08.30 – 09.00 Kystskogbruket, bakgrunn, status og framtida, v/Alf Daniel Moen, Felles Fylkeskommunalt Oppfølgingsprogram</w:t>
      </w:r>
    </w:p>
    <w:p w:rsidR="00C466BE" w:rsidRPr="00C466BE" w:rsidRDefault="00C466BE" w:rsidP="00C466BE">
      <w:pPr>
        <w:rPr>
          <w:rFonts w:ascii="Arial" w:hAnsi="Arial" w:cs="Arial"/>
          <w:sz w:val="20"/>
        </w:rPr>
      </w:pPr>
      <w:r w:rsidRPr="00C466BE">
        <w:rPr>
          <w:rFonts w:ascii="Arial" w:hAnsi="Arial" w:cs="Arial"/>
          <w:sz w:val="20"/>
        </w:rPr>
        <w:t xml:space="preserve">09.00 – 09.30 Skognæringa Kyst </w:t>
      </w:r>
      <w:r w:rsidR="00051E37">
        <w:rPr>
          <w:rFonts w:ascii="Arial" w:hAnsi="Arial" w:cs="Arial"/>
          <w:sz w:val="20"/>
        </w:rPr>
        <w:t>siden etableringa</w:t>
      </w:r>
      <w:r w:rsidRPr="00C466BE">
        <w:rPr>
          <w:rFonts w:ascii="Arial" w:hAnsi="Arial" w:cs="Arial"/>
          <w:sz w:val="20"/>
        </w:rPr>
        <w:t xml:space="preserve"> 2011. Hva jobber vi med nå? v/ Kjersti Kinderås</w:t>
      </w:r>
    </w:p>
    <w:p w:rsidR="00C466BE" w:rsidRPr="00C466BE" w:rsidRDefault="00C466BE" w:rsidP="00C466BE">
      <w:pPr>
        <w:rPr>
          <w:rFonts w:ascii="Arial" w:hAnsi="Arial" w:cs="Arial"/>
          <w:sz w:val="20"/>
        </w:rPr>
      </w:pPr>
      <w:r w:rsidRPr="00C466BE">
        <w:rPr>
          <w:rFonts w:ascii="Arial" w:hAnsi="Arial" w:cs="Arial"/>
          <w:sz w:val="20"/>
        </w:rPr>
        <w:t>09.30 – 09.50 Skognæringa i Trøndelag – erfaringer fra nettverksarbeidet, v/ Ole H. Bakke, ALLSKOG</w:t>
      </w:r>
    </w:p>
    <w:p w:rsidR="00C466BE" w:rsidRPr="00C466BE" w:rsidRDefault="00C466BE" w:rsidP="00C466BE">
      <w:pPr>
        <w:rPr>
          <w:rFonts w:ascii="Arial" w:hAnsi="Arial" w:cs="Arial"/>
          <w:sz w:val="20"/>
        </w:rPr>
      </w:pPr>
      <w:r w:rsidRPr="00C466BE">
        <w:rPr>
          <w:rFonts w:ascii="Arial" w:hAnsi="Arial" w:cs="Arial"/>
          <w:sz w:val="20"/>
        </w:rPr>
        <w:t xml:space="preserve">09.50 – 10.20 Erfaring fra annen næring, v/Susanne </w:t>
      </w:r>
      <w:proofErr w:type="spellStart"/>
      <w:r w:rsidRPr="00C466BE">
        <w:rPr>
          <w:rFonts w:ascii="Arial" w:hAnsi="Arial" w:cs="Arial"/>
          <w:sz w:val="20"/>
        </w:rPr>
        <w:t>Rislå</w:t>
      </w:r>
      <w:proofErr w:type="spellEnd"/>
      <w:r w:rsidRPr="00C466BE">
        <w:rPr>
          <w:rFonts w:ascii="Arial" w:hAnsi="Arial" w:cs="Arial"/>
          <w:sz w:val="20"/>
        </w:rPr>
        <w:t xml:space="preserve"> Andersen, Daglig leder Maritimt </w:t>
      </w:r>
      <w:r w:rsidR="005875DE">
        <w:rPr>
          <w:rFonts w:ascii="Arial" w:hAnsi="Arial" w:cs="Arial"/>
          <w:sz w:val="20"/>
        </w:rPr>
        <w:t>F</w:t>
      </w:r>
      <w:bookmarkStart w:id="0" w:name="_GoBack"/>
      <w:bookmarkEnd w:id="0"/>
      <w:r w:rsidRPr="00C466BE">
        <w:rPr>
          <w:rFonts w:ascii="Arial" w:hAnsi="Arial" w:cs="Arial"/>
          <w:sz w:val="20"/>
        </w:rPr>
        <w:t>orum</w:t>
      </w:r>
    </w:p>
    <w:p w:rsidR="00C466BE" w:rsidRPr="00C466BE" w:rsidRDefault="00C466BE" w:rsidP="00C466BE">
      <w:pPr>
        <w:rPr>
          <w:rFonts w:ascii="Arial" w:hAnsi="Arial" w:cs="Arial"/>
          <w:b/>
          <w:sz w:val="20"/>
        </w:rPr>
      </w:pPr>
      <w:r w:rsidRPr="00C466BE">
        <w:rPr>
          <w:rFonts w:ascii="Arial" w:hAnsi="Arial" w:cs="Arial"/>
          <w:b/>
          <w:sz w:val="20"/>
        </w:rPr>
        <w:t>10.20 – 10.40 Pause</w:t>
      </w:r>
    </w:p>
    <w:p w:rsidR="00C466BE" w:rsidRPr="00C466BE" w:rsidRDefault="00C466BE" w:rsidP="00C466BE">
      <w:pPr>
        <w:rPr>
          <w:rFonts w:ascii="Arial" w:hAnsi="Arial" w:cs="Arial"/>
          <w:b/>
          <w:sz w:val="20"/>
        </w:rPr>
      </w:pPr>
      <w:r w:rsidRPr="00C466BE">
        <w:rPr>
          <w:rFonts w:ascii="Arial" w:hAnsi="Arial" w:cs="Arial"/>
          <w:b/>
          <w:sz w:val="20"/>
        </w:rPr>
        <w:t>10.40 – 12.00 Drøftinger</w:t>
      </w:r>
    </w:p>
    <w:p w:rsidR="00C466BE" w:rsidRPr="00C466BE" w:rsidRDefault="00C466BE" w:rsidP="00C466BE">
      <w:pPr>
        <w:rPr>
          <w:rFonts w:ascii="Arial" w:hAnsi="Arial" w:cs="Arial"/>
          <w:sz w:val="20"/>
        </w:rPr>
      </w:pPr>
      <w:r w:rsidRPr="00C466BE">
        <w:rPr>
          <w:rFonts w:ascii="Arial" w:hAnsi="Arial" w:cs="Arial"/>
          <w:sz w:val="20"/>
        </w:rPr>
        <w:t>Hvordan samarbeide innen Skognæringa Kyst?</w:t>
      </w:r>
    </w:p>
    <w:p w:rsidR="00C466BE" w:rsidRPr="00C466BE" w:rsidRDefault="00C466BE" w:rsidP="00C466BE">
      <w:pPr>
        <w:rPr>
          <w:rFonts w:ascii="Arial" w:hAnsi="Arial" w:cs="Arial"/>
          <w:sz w:val="20"/>
        </w:rPr>
      </w:pPr>
      <w:r w:rsidRPr="00C466BE">
        <w:rPr>
          <w:rFonts w:ascii="Arial" w:hAnsi="Arial" w:cs="Arial"/>
          <w:sz w:val="20"/>
        </w:rPr>
        <w:t>Kort innledning til drøftingene og om arbeidsform v/Roald Lysø</w:t>
      </w:r>
    </w:p>
    <w:p w:rsidR="00C466BE" w:rsidRPr="00C466BE" w:rsidRDefault="00C466BE" w:rsidP="00C466BE">
      <w:pPr>
        <w:rPr>
          <w:rFonts w:ascii="Arial" w:hAnsi="Arial" w:cs="Arial"/>
          <w:sz w:val="20"/>
        </w:rPr>
      </w:pPr>
      <w:r w:rsidRPr="00C466BE">
        <w:rPr>
          <w:rFonts w:ascii="Arial" w:hAnsi="Arial" w:cs="Arial"/>
          <w:sz w:val="20"/>
        </w:rPr>
        <w:t xml:space="preserve">Tema: </w:t>
      </w:r>
      <w:r w:rsidRPr="00C466BE">
        <w:rPr>
          <w:rFonts w:ascii="Arial" w:hAnsi="Arial" w:cs="Arial"/>
          <w:sz w:val="20"/>
        </w:rPr>
        <w:tab/>
      </w:r>
    </w:p>
    <w:p w:rsidR="00C466BE" w:rsidRPr="00C466BE" w:rsidRDefault="00C466BE" w:rsidP="00C466BE">
      <w:pPr>
        <w:pStyle w:val="Listeavsnitt"/>
        <w:numPr>
          <w:ilvl w:val="0"/>
          <w:numId w:val="11"/>
        </w:numPr>
        <w:rPr>
          <w:rFonts w:ascii="Arial" w:hAnsi="Arial" w:cs="Arial"/>
          <w:sz w:val="20"/>
        </w:rPr>
      </w:pPr>
      <w:r w:rsidRPr="00C466BE">
        <w:rPr>
          <w:rFonts w:ascii="Arial" w:hAnsi="Arial" w:cs="Arial"/>
          <w:sz w:val="20"/>
        </w:rPr>
        <w:t>Organisering</w:t>
      </w:r>
    </w:p>
    <w:p w:rsidR="00C466BE" w:rsidRPr="00C466BE" w:rsidRDefault="00C466BE" w:rsidP="00C466BE">
      <w:pPr>
        <w:pStyle w:val="Listeavsnitt"/>
        <w:numPr>
          <w:ilvl w:val="0"/>
          <w:numId w:val="11"/>
        </w:numPr>
        <w:rPr>
          <w:rFonts w:ascii="Arial" w:hAnsi="Arial" w:cs="Arial"/>
          <w:sz w:val="20"/>
        </w:rPr>
      </w:pPr>
      <w:r w:rsidRPr="00C466BE">
        <w:rPr>
          <w:rFonts w:ascii="Arial" w:hAnsi="Arial" w:cs="Arial"/>
          <w:sz w:val="20"/>
        </w:rPr>
        <w:t>Innhold og prioriterte tema</w:t>
      </w:r>
    </w:p>
    <w:p w:rsidR="00C466BE" w:rsidRPr="00C466BE" w:rsidRDefault="00C466BE" w:rsidP="00C466BE">
      <w:pPr>
        <w:pStyle w:val="Listeavsnitt"/>
        <w:numPr>
          <w:ilvl w:val="0"/>
          <w:numId w:val="11"/>
        </w:numPr>
        <w:rPr>
          <w:rFonts w:ascii="Arial" w:hAnsi="Arial" w:cs="Arial"/>
          <w:sz w:val="20"/>
        </w:rPr>
      </w:pPr>
      <w:r w:rsidRPr="00C466BE">
        <w:rPr>
          <w:rFonts w:ascii="Arial" w:hAnsi="Arial" w:cs="Arial"/>
          <w:sz w:val="20"/>
        </w:rPr>
        <w:t>Kommunikasjonsstrategi – informasjon og markedsføring</w:t>
      </w:r>
    </w:p>
    <w:p w:rsidR="00C466BE" w:rsidRPr="00C466BE" w:rsidRDefault="00C466BE" w:rsidP="00C466BE">
      <w:pPr>
        <w:pStyle w:val="Listeavsnitt"/>
        <w:numPr>
          <w:ilvl w:val="0"/>
          <w:numId w:val="11"/>
        </w:numPr>
        <w:rPr>
          <w:rFonts w:ascii="Arial" w:hAnsi="Arial" w:cs="Arial"/>
          <w:sz w:val="20"/>
        </w:rPr>
      </w:pPr>
      <w:r w:rsidRPr="00C466BE">
        <w:rPr>
          <w:rFonts w:ascii="Arial" w:hAnsi="Arial" w:cs="Arial"/>
          <w:sz w:val="20"/>
        </w:rPr>
        <w:t>Hvordan arbeide med å mobilisere og forankre i regionene?</w:t>
      </w:r>
    </w:p>
    <w:p w:rsidR="00C466BE" w:rsidRPr="00C466BE" w:rsidRDefault="00C466BE" w:rsidP="00C466BE">
      <w:pPr>
        <w:rPr>
          <w:rFonts w:ascii="Arial" w:hAnsi="Arial" w:cs="Arial"/>
          <w:b/>
          <w:sz w:val="20"/>
        </w:rPr>
      </w:pPr>
      <w:r w:rsidRPr="00C466BE">
        <w:rPr>
          <w:rFonts w:ascii="Arial" w:hAnsi="Arial" w:cs="Arial"/>
          <w:b/>
          <w:sz w:val="20"/>
        </w:rPr>
        <w:t>12.00 – 13.00 Lunsj</w:t>
      </w:r>
    </w:p>
    <w:p w:rsidR="00C466BE" w:rsidRPr="00C466BE" w:rsidRDefault="00C466BE" w:rsidP="00C466BE">
      <w:pPr>
        <w:rPr>
          <w:rFonts w:ascii="Arial" w:hAnsi="Arial" w:cs="Arial"/>
          <w:b/>
          <w:sz w:val="20"/>
        </w:rPr>
      </w:pPr>
      <w:r w:rsidRPr="00C466BE">
        <w:rPr>
          <w:rFonts w:ascii="Arial" w:hAnsi="Arial" w:cs="Arial"/>
          <w:b/>
          <w:sz w:val="20"/>
        </w:rPr>
        <w:t>13.00 – 15.00 Drøftinger forts.</w:t>
      </w:r>
    </w:p>
    <w:p w:rsidR="002C6792" w:rsidRPr="00C466BE" w:rsidRDefault="00C466BE" w:rsidP="00C466BE">
      <w:pPr>
        <w:rPr>
          <w:rFonts w:ascii="Arial" w:hAnsi="Arial" w:cs="Arial"/>
          <w:szCs w:val="24"/>
        </w:rPr>
      </w:pPr>
      <w:r w:rsidRPr="00C466BE">
        <w:rPr>
          <w:rFonts w:ascii="Arial" w:hAnsi="Arial" w:cs="Arial"/>
          <w:b/>
          <w:sz w:val="20"/>
        </w:rPr>
        <w:t>15.00 – 16.00 Oppsummering og oppfølging. Nye samlinger, v/Kjersti Kinderås</w:t>
      </w:r>
    </w:p>
    <w:sectPr w:rsidR="002C6792" w:rsidRPr="00C466BE" w:rsidSect="003A295B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651" w:rsidRDefault="00F44651" w:rsidP="00ED7507">
      <w:pPr>
        <w:spacing w:after="0" w:line="240" w:lineRule="auto"/>
      </w:pPr>
      <w:r>
        <w:separator/>
      </w:r>
    </w:p>
  </w:endnote>
  <w:endnote w:type="continuationSeparator" w:id="0">
    <w:p w:rsidR="00F44651" w:rsidRDefault="00F44651" w:rsidP="00ED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jaVu Sans Light">
    <w:panose1 w:val="020B0203030804020204"/>
    <w:charset w:val="00"/>
    <w:family w:val="swiss"/>
    <w:pitch w:val="variable"/>
    <w:sig w:usb0="E40026FF" w:usb1="5000007B" w:usb2="0800402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B4" w:rsidRPr="005E1CB4" w:rsidRDefault="00ED7507" w:rsidP="005E1CB4">
    <w:pPr>
      <w:pStyle w:val="Bunntekst"/>
      <w:rPr>
        <w:sz w:val="16"/>
      </w:rPr>
    </w:pPr>
    <w:r w:rsidRPr="005E1CB4">
      <w:rPr>
        <w:rFonts w:ascii="Dotum" w:eastAsia="Dotum" w:hAnsi="Dotum" w:cs="DejaVu Sans Light"/>
        <w:iCs/>
        <w:sz w:val="14"/>
        <w:szCs w:val="15"/>
        <w:lang w:eastAsia="nb-NO"/>
      </w:rPr>
      <w:t>Kystskogbruket</w:t>
    </w:r>
    <w:r w:rsidR="005E1CB4">
      <w:rPr>
        <w:rFonts w:ascii="Dotum" w:eastAsia="Dotum" w:hAnsi="Dotum" w:cs="DejaVu Sans Light"/>
        <w:iCs/>
        <w:sz w:val="14"/>
        <w:szCs w:val="15"/>
        <w:lang w:eastAsia="nb-NO"/>
      </w:rPr>
      <w:t xml:space="preserve"> </w:t>
    </w:r>
    <w:hyperlink r:id="rId1" w:history="1">
      <w:r w:rsidR="005E1CB4" w:rsidRPr="005E1CB4">
        <w:rPr>
          <w:rStyle w:val="Hyperkobling"/>
          <w:rFonts w:ascii="Segoe Print" w:hAnsi="Segoe Print"/>
          <w:sz w:val="10"/>
          <w:szCs w:val="16"/>
        </w:rPr>
        <w:t>http://www.kystskogbruket.no/index.cfm</w:t>
      </w:r>
    </w:hyperlink>
  </w:p>
  <w:p w:rsidR="005E1CB4" w:rsidRPr="005E1CB4" w:rsidRDefault="005E1CB4" w:rsidP="005E1CB4">
    <w:pPr>
      <w:tabs>
        <w:tab w:val="center" w:pos="4536"/>
        <w:tab w:val="right" w:pos="9072"/>
      </w:tabs>
      <w:spacing w:after="0" w:line="240" w:lineRule="auto"/>
    </w:pPr>
    <w:r w:rsidRPr="005E1CB4">
      <w:rPr>
        <w:rFonts w:ascii="Segoe Print" w:eastAsia="Calibri" w:hAnsi="Segoe Print" w:cs="Times New Roman"/>
        <w:noProof/>
        <w:sz w:val="10"/>
        <w:szCs w:val="16"/>
        <w:lang w:eastAsia="nb-NO"/>
      </w:rPr>
      <w:t>S</w:t>
    </w:r>
    <w:r w:rsidR="00ED7507" w:rsidRPr="005E1CB4">
      <w:rPr>
        <w:rFonts w:ascii="Segoe Print" w:eastAsia="Calibri" w:hAnsi="Segoe Print" w:cs="Times New Roman"/>
        <w:noProof/>
        <w:sz w:val="10"/>
        <w:szCs w:val="16"/>
        <w:lang w:eastAsia="nb-NO"/>
      </w:rPr>
      <w:t xml:space="preserve">erkretariat: Kjersti Kinderås, mob. 95239006, E-post: </w:t>
    </w:r>
    <w:hyperlink r:id="rId2" w:history="1">
      <w:r w:rsidRPr="005E1CB4">
        <w:rPr>
          <w:rStyle w:val="Hyperkobling"/>
          <w:rFonts w:ascii="Segoe Print" w:eastAsia="Calibri" w:hAnsi="Segoe Print" w:cs="Times New Roman"/>
          <w:noProof/>
          <w:color w:val="auto"/>
          <w:sz w:val="10"/>
          <w:szCs w:val="16"/>
          <w:lang w:eastAsia="nb-NO"/>
        </w:rPr>
        <w:t>kjersti.kinderas@skogselskapet.no</w:t>
      </w:r>
    </w:hyperlink>
    <w:r w:rsidRPr="005E1CB4">
      <w:rPr>
        <w:rFonts w:ascii="Segoe Print" w:eastAsia="Calibri" w:hAnsi="Segoe Print" w:cs="Times New Roman"/>
        <w:noProof/>
        <w:sz w:val="10"/>
        <w:szCs w:val="16"/>
        <w:lang w:eastAsia="nb-NO"/>
      </w:rPr>
      <w:t xml:space="preserve">. </w:t>
    </w:r>
    <w:r w:rsidR="00ED7507" w:rsidRPr="005E1CB4">
      <w:rPr>
        <w:rFonts w:ascii="Segoe Print" w:eastAsia="Calibri" w:hAnsi="Segoe Print" w:cs="Times New Roman"/>
        <w:noProof/>
        <w:sz w:val="10"/>
        <w:szCs w:val="16"/>
        <w:lang w:eastAsia="nb-NO"/>
      </w:rPr>
      <w:t>Postadr.: Skognæringa Kyst, Namdal Skogselskap, Kvatningen, 7860 Sk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651" w:rsidRDefault="00F44651" w:rsidP="00ED7507">
      <w:pPr>
        <w:spacing w:after="0" w:line="240" w:lineRule="auto"/>
      </w:pPr>
      <w:r>
        <w:separator/>
      </w:r>
    </w:p>
  </w:footnote>
  <w:footnote w:type="continuationSeparator" w:id="0">
    <w:p w:rsidR="00F44651" w:rsidRDefault="00F44651" w:rsidP="00ED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792" w:rsidRPr="002C6792" w:rsidRDefault="00C466BE">
    <w:pPr>
      <w:pStyle w:val="Topptekst"/>
      <w:rPr>
        <w:sz w:val="4"/>
      </w:rPr>
    </w:pPr>
    <w:r>
      <w:rPr>
        <w:noProof/>
        <w:sz w:val="4"/>
        <w:lang w:eastAsia="nb-NO"/>
      </w:rPr>
      <w:drawing>
        <wp:inline distT="0" distB="0" distL="0" distR="0" wp14:anchorId="106EDC14" wp14:editId="07FDA72D">
          <wp:extent cx="928048" cy="379674"/>
          <wp:effectExtent l="0" t="0" r="5715" b="1905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770" cy="3807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17C6427"/>
    <w:multiLevelType w:val="hybridMultilevel"/>
    <w:tmpl w:val="84B0D34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191F"/>
    <w:multiLevelType w:val="hybridMultilevel"/>
    <w:tmpl w:val="CB36909E"/>
    <w:lvl w:ilvl="0" w:tplc="64EC2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AE9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58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96A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6E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04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2C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00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D2B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17964"/>
    <w:multiLevelType w:val="hybridMultilevel"/>
    <w:tmpl w:val="6D4A21F6"/>
    <w:lvl w:ilvl="0" w:tplc="366AC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85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6F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ED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2C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8C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26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A2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D131A8"/>
    <w:multiLevelType w:val="hybridMultilevel"/>
    <w:tmpl w:val="74E4D9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21F78"/>
    <w:multiLevelType w:val="hybridMultilevel"/>
    <w:tmpl w:val="E65C01C2"/>
    <w:lvl w:ilvl="0" w:tplc="EBE65D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EE43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02B5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812E0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9F259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8CC6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3CC55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8235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17022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24CC52BC"/>
    <w:multiLevelType w:val="hybridMultilevel"/>
    <w:tmpl w:val="83A02B4C"/>
    <w:lvl w:ilvl="0" w:tplc="471EC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02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0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41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A6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44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E9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A7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43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065F94"/>
    <w:multiLevelType w:val="hybridMultilevel"/>
    <w:tmpl w:val="04207CA2"/>
    <w:lvl w:ilvl="0" w:tplc="8DB01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C50F6"/>
    <w:multiLevelType w:val="hybridMultilevel"/>
    <w:tmpl w:val="729409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35174"/>
    <w:multiLevelType w:val="hybridMultilevel"/>
    <w:tmpl w:val="2B9A08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A12E6"/>
    <w:multiLevelType w:val="multilevel"/>
    <w:tmpl w:val="5202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C031A7"/>
    <w:multiLevelType w:val="hybridMultilevel"/>
    <w:tmpl w:val="BF2801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38"/>
    <w:rsid w:val="00010E4E"/>
    <w:rsid w:val="00027888"/>
    <w:rsid w:val="00031DB5"/>
    <w:rsid w:val="00051E37"/>
    <w:rsid w:val="000C1170"/>
    <w:rsid w:val="000C2677"/>
    <w:rsid w:val="000D1CD9"/>
    <w:rsid w:val="00112ACF"/>
    <w:rsid w:val="001449D1"/>
    <w:rsid w:val="00150D77"/>
    <w:rsid w:val="001B1196"/>
    <w:rsid w:val="001F5304"/>
    <w:rsid w:val="002207D4"/>
    <w:rsid w:val="002211EA"/>
    <w:rsid w:val="00221EDC"/>
    <w:rsid w:val="00243250"/>
    <w:rsid w:val="0024340A"/>
    <w:rsid w:val="00285DC5"/>
    <w:rsid w:val="002948BB"/>
    <w:rsid w:val="002A7CD3"/>
    <w:rsid w:val="002C6792"/>
    <w:rsid w:val="002E17CB"/>
    <w:rsid w:val="002E4F0C"/>
    <w:rsid w:val="002F41E9"/>
    <w:rsid w:val="00302E4C"/>
    <w:rsid w:val="00310858"/>
    <w:rsid w:val="00312CED"/>
    <w:rsid w:val="00321A70"/>
    <w:rsid w:val="00371B9F"/>
    <w:rsid w:val="003853C9"/>
    <w:rsid w:val="00396AB6"/>
    <w:rsid w:val="003A1F90"/>
    <w:rsid w:val="003A295B"/>
    <w:rsid w:val="003C1AA6"/>
    <w:rsid w:val="003C407B"/>
    <w:rsid w:val="003E2F7D"/>
    <w:rsid w:val="003F1C83"/>
    <w:rsid w:val="003F64FB"/>
    <w:rsid w:val="00414466"/>
    <w:rsid w:val="00417881"/>
    <w:rsid w:val="00422B34"/>
    <w:rsid w:val="004F7D76"/>
    <w:rsid w:val="00504208"/>
    <w:rsid w:val="00507A67"/>
    <w:rsid w:val="00550917"/>
    <w:rsid w:val="00571D6D"/>
    <w:rsid w:val="005765F7"/>
    <w:rsid w:val="00580E92"/>
    <w:rsid w:val="005845E1"/>
    <w:rsid w:val="005875DE"/>
    <w:rsid w:val="005B3DB9"/>
    <w:rsid w:val="005C02EC"/>
    <w:rsid w:val="005C3D02"/>
    <w:rsid w:val="005D5DE7"/>
    <w:rsid w:val="005E1CB4"/>
    <w:rsid w:val="005E3B0E"/>
    <w:rsid w:val="00644794"/>
    <w:rsid w:val="006508FE"/>
    <w:rsid w:val="00686B26"/>
    <w:rsid w:val="006A0D16"/>
    <w:rsid w:val="006A232B"/>
    <w:rsid w:val="006B19D5"/>
    <w:rsid w:val="006B2B11"/>
    <w:rsid w:val="007007D0"/>
    <w:rsid w:val="00706A8A"/>
    <w:rsid w:val="00715A70"/>
    <w:rsid w:val="007173DC"/>
    <w:rsid w:val="0075609F"/>
    <w:rsid w:val="00770767"/>
    <w:rsid w:val="007A6CBE"/>
    <w:rsid w:val="007C785F"/>
    <w:rsid w:val="00804734"/>
    <w:rsid w:val="00811FF3"/>
    <w:rsid w:val="00843331"/>
    <w:rsid w:val="008466A6"/>
    <w:rsid w:val="00864A93"/>
    <w:rsid w:val="00874AD1"/>
    <w:rsid w:val="00874D43"/>
    <w:rsid w:val="0087702C"/>
    <w:rsid w:val="00916922"/>
    <w:rsid w:val="00956AAA"/>
    <w:rsid w:val="00960079"/>
    <w:rsid w:val="00976994"/>
    <w:rsid w:val="0098250A"/>
    <w:rsid w:val="0099062A"/>
    <w:rsid w:val="009B2B77"/>
    <w:rsid w:val="009B760C"/>
    <w:rsid w:val="009C2224"/>
    <w:rsid w:val="009D7FDB"/>
    <w:rsid w:val="00A0525E"/>
    <w:rsid w:val="00A23E83"/>
    <w:rsid w:val="00A36202"/>
    <w:rsid w:val="00A57C02"/>
    <w:rsid w:val="00A72B66"/>
    <w:rsid w:val="00AA1667"/>
    <w:rsid w:val="00AD59AE"/>
    <w:rsid w:val="00AD6EF8"/>
    <w:rsid w:val="00AD7D53"/>
    <w:rsid w:val="00AF759C"/>
    <w:rsid w:val="00B0469C"/>
    <w:rsid w:val="00B0729C"/>
    <w:rsid w:val="00B143A2"/>
    <w:rsid w:val="00B40F19"/>
    <w:rsid w:val="00B71D5F"/>
    <w:rsid w:val="00BA04C8"/>
    <w:rsid w:val="00BA3EAA"/>
    <w:rsid w:val="00BA7AA4"/>
    <w:rsid w:val="00BB1329"/>
    <w:rsid w:val="00BC5551"/>
    <w:rsid w:val="00BC680A"/>
    <w:rsid w:val="00BF18F6"/>
    <w:rsid w:val="00C37CF7"/>
    <w:rsid w:val="00C419E3"/>
    <w:rsid w:val="00C466BE"/>
    <w:rsid w:val="00C704B4"/>
    <w:rsid w:val="00C96E3A"/>
    <w:rsid w:val="00CA2636"/>
    <w:rsid w:val="00CA63D9"/>
    <w:rsid w:val="00CC2FA9"/>
    <w:rsid w:val="00CC4608"/>
    <w:rsid w:val="00CD48BA"/>
    <w:rsid w:val="00CE2AE3"/>
    <w:rsid w:val="00CF629E"/>
    <w:rsid w:val="00CF71AB"/>
    <w:rsid w:val="00D1186D"/>
    <w:rsid w:val="00D15345"/>
    <w:rsid w:val="00D65415"/>
    <w:rsid w:val="00D667B8"/>
    <w:rsid w:val="00D85638"/>
    <w:rsid w:val="00DE629E"/>
    <w:rsid w:val="00DE71FE"/>
    <w:rsid w:val="00DF0AE4"/>
    <w:rsid w:val="00DF0BA4"/>
    <w:rsid w:val="00DF23BA"/>
    <w:rsid w:val="00E04F03"/>
    <w:rsid w:val="00E139D3"/>
    <w:rsid w:val="00E63CFD"/>
    <w:rsid w:val="00E67F24"/>
    <w:rsid w:val="00E82239"/>
    <w:rsid w:val="00E905E4"/>
    <w:rsid w:val="00EA11DC"/>
    <w:rsid w:val="00EA3063"/>
    <w:rsid w:val="00EB72E0"/>
    <w:rsid w:val="00ED7507"/>
    <w:rsid w:val="00EE4D80"/>
    <w:rsid w:val="00F04531"/>
    <w:rsid w:val="00F06C41"/>
    <w:rsid w:val="00F15A88"/>
    <w:rsid w:val="00F26433"/>
    <w:rsid w:val="00F32064"/>
    <w:rsid w:val="00F44651"/>
    <w:rsid w:val="00F5043C"/>
    <w:rsid w:val="00F7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6B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C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1AA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770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A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A3063"/>
    <w:pPr>
      <w:ind w:left="720"/>
      <w:contextualSpacing/>
    </w:pPr>
  </w:style>
  <w:style w:type="table" w:styleId="Tabellrutenett">
    <w:name w:val="Table Grid"/>
    <w:basedOn w:val="Vanligtabell"/>
    <w:uiPriority w:val="59"/>
    <w:rsid w:val="0029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ED7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D7507"/>
  </w:style>
  <w:style w:type="paragraph" w:styleId="Bunntekst">
    <w:name w:val="footer"/>
    <w:basedOn w:val="Normal"/>
    <w:link w:val="BunntekstTegn"/>
    <w:uiPriority w:val="99"/>
    <w:unhideWhenUsed/>
    <w:rsid w:val="00ED7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D7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6B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C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1AA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770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A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A3063"/>
    <w:pPr>
      <w:ind w:left="720"/>
      <w:contextualSpacing/>
    </w:pPr>
  </w:style>
  <w:style w:type="table" w:styleId="Tabellrutenett">
    <w:name w:val="Table Grid"/>
    <w:basedOn w:val="Vanligtabell"/>
    <w:uiPriority w:val="59"/>
    <w:rsid w:val="0029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ED7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D7507"/>
  </w:style>
  <w:style w:type="paragraph" w:styleId="Bunntekst">
    <w:name w:val="footer"/>
    <w:basedOn w:val="Normal"/>
    <w:link w:val="BunntekstTegn"/>
    <w:uiPriority w:val="99"/>
    <w:unhideWhenUsed/>
    <w:rsid w:val="00ED7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D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6505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72">
          <w:marLeft w:val="36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24428">
                          <w:marLeft w:val="225"/>
                          <w:marRight w:val="225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8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28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8751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244552"/>
                    <w:bottom w:val="none" w:sz="0" w:space="0" w:color="auto"/>
                    <w:right w:val="none" w:sz="0" w:space="0" w:color="D0E2D3"/>
                  </w:divBdr>
                  <w:divsChild>
                    <w:div w:id="11226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1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3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8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194">
              <w:marLeft w:val="22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jersti.kinderas@skogselskapet.no" TargetMode="External"/><Relationship Id="rId1" Type="http://schemas.openxmlformats.org/officeDocument/2006/relationships/hyperlink" Target="http://www.kystskogbruket.no/index.c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85E1-0740-41AC-96B6-281E0742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mdal Skogselskap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rsti Kinderås</dc:creator>
  <cp:lastModifiedBy>Kjersti Kinderås</cp:lastModifiedBy>
  <cp:revision>5</cp:revision>
  <cp:lastPrinted>2012-09-20T05:42:00Z</cp:lastPrinted>
  <dcterms:created xsi:type="dcterms:W3CDTF">2012-10-05T11:24:00Z</dcterms:created>
  <dcterms:modified xsi:type="dcterms:W3CDTF">2012-10-05T17:28:00Z</dcterms:modified>
</cp:coreProperties>
</file>